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5DA" w:rsidRDefault="009725DA"/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2215"/>
        <w:gridCol w:w="2212"/>
        <w:gridCol w:w="2170"/>
      </w:tblGrid>
      <w:tr w:rsidR="00C82A1E" w:rsidRPr="009D4655" w:rsidTr="00AF61D4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/>
                <w:b/>
                <w:bCs/>
                <w:snapToGrid w:val="0"/>
                <w:kern w:val="0"/>
                <w:szCs w:val="21"/>
              </w:rPr>
              <w:t>1. NAME</w:t>
            </w: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 xml:space="preserve"> 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AF61D4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Family Name)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First Name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Middle Name)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4570"/>
      </w:tblGrid>
      <w:tr w:rsidR="00C82A1E" w:rsidRPr="009D4655" w:rsidTr="005347A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F62527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2. NATIONALITY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F62527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b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snapToGrid w:val="0"/>
                <w:spacing w:val="6"/>
                <w:kern w:val="0"/>
                <w:szCs w:val="21"/>
              </w:rPr>
              <w:t>3. GENDER</w:t>
            </w:r>
          </w:p>
        </w:tc>
      </w:tr>
      <w:tr w:rsidR="005347A8" w:rsidRPr="009D4655" w:rsidTr="005347A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7A8" w:rsidRPr="009D4655" w:rsidRDefault="005347A8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7A8" w:rsidRPr="009D4655" w:rsidRDefault="00F62527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napToGrid w:val="0"/>
                  <w:spacing w:val="-8"/>
                  <w:kern w:val="0"/>
                  <w:szCs w:val="21"/>
                </w:rPr>
                <w:id w:val="-176158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47A8">
                  <w:rPr>
                    <w:rFonts w:ascii="ＭＳ ゴシック" w:eastAsia="ＭＳ ゴシック" w:hAnsi="ＭＳ ゴシック" w:cs="Times New Roman" w:hint="eastAsia"/>
                    <w:snapToGrid w:val="0"/>
                    <w:spacing w:val="-8"/>
                    <w:kern w:val="0"/>
                    <w:szCs w:val="21"/>
                  </w:rPr>
                  <w:t>☐</w:t>
                </w:r>
              </w:sdtContent>
            </w:sdt>
            <w:r w:rsidR="005347A8"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 xml:space="preserve"> </w:t>
            </w:r>
            <w:r w:rsidR="005347A8"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 xml:space="preserve">Male  </w:t>
            </w:r>
            <w:sdt>
              <w:sdtPr>
                <w:rPr>
                  <w:rFonts w:ascii="Times New Roman" w:eastAsia="ＭＳ 明朝" w:hAnsi="Times New Roman" w:cs="ＭＳ 明朝" w:hint="eastAsia"/>
                  <w:snapToGrid w:val="0"/>
                  <w:spacing w:val="-8"/>
                  <w:kern w:val="0"/>
                  <w:szCs w:val="21"/>
                </w:rPr>
                <w:id w:val="-479693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47A8">
                  <w:rPr>
                    <w:rFonts w:ascii="ＭＳ ゴシック" w:eastAsia="ＭＳ ゴシック" w:hAnsi="ＭＳ ゴシック" w:cs="ＭＳ 明朝" w:hint="eastAsia"/>
                    <w:snapToGrid w:val="0"/>
                    <w:spacing w:val="-8"/>
                    <w:kern w:val="0"/>
                    <w:szCs w:val="21"/>
                  </w:rPr>
                  <w:t>☐</w:t>
                </w:r>
              </w:sdtContent>
            </w:sdt>
            <w:r w:rsidR="005347A8"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 xml:space="preserve"> </w:t>
            </w:r>
            <w:r w:rsidR="005347A8"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Female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8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34"/>
        <w:gridCol w:w="1984"/>
        <w:gridCol w:w="1134"/>
        <w:gridCol w:w="2324"/>
      </w:tblGrid>
      <w:tr w:rsidR="00C82A1E" w:rsidRPr="009D4655" w:rsidTr="00AF61D4">
        <w:trPr>
          <w:trHeight w:val="36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4. DATE OF BIR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AF61D4">
        <w:trPr>
          <w:trHeight w:val="34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Year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Mont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Day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9735B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Age as of A</w:t>
            </w:r>
            <w:bookmarkStart w:id="0" w:name="_GoBack"/>
            <w:bookmarkEnd w:id="0"/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pril 1, 20</w:t>
            </w:r>
            <w:r w:rsidR="009735B2" w:rsidRPr="009D4655"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  <w:t>2</w:t>
            </w:r>
            <w:r w:rsidR="00AF61D4"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  <w:t>6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)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C82A1E" w:rsidRPr="009D4655" w:rsidTr="00AF61D4"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F62527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5. CURRENT CONTACT INFORMATION (MAILING ADDRESS)</w:t>
            </w:r>
          </w:p>
        </w:tc>
      </w:tr>
      <w:tr w:rsidR="00C82A1E" w:rsidRPr="009D4655" w:rsidTr="00F6252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Address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8"/>
                <w:szCs w:val="18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Country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Postal Code       </w:t>
            </w:r>
          </w:p>
        </w:tc>
      </w:tr>
      <w:tr w:rsidR="00C82A1E" w:rsidRPr="009D4655" w:rsidTr="00F6252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F6252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Telephone Number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C82A1E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p w:rsidR="00542661" w:rsidRDefault="00542661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p w:rsidR="009725DA" w:rsidRDefault="009725DA" w:rsidP="009725DA">
      <w:pPr>
        <w:overflowPunct w:val="0"/>
        <w:adjustRightInd w:val="0"/>
        <w:spacing w:line="240" w:lineRule="exact"/>
        <w:ind w:leftChars="-202" w:hangingChars="201" w:hanging="424"/>
        <w:textAlignment w:val="baseline"/>
        <w:rPr>
          <w:rFonts w:ascii="Times New Roman" w:eastAsia="ＭＳ 明朝" w:hAnsi="Times New Roman" w:cs="Times New Roman"/>
          <w:b/>
          <w:bCs/>
          <w:snapToGrid w:val="0"/>
          <w:kern w:val="0"/>
          <w:szCs w:val="21"/>
        </w:rPr>
      </w:pPr>
      <w:r w:rsidRPr="009D4655">
        <w:rPr>
          <w:rFonts w:ascii="Times New Roman" w:eastAsia="ＭＳ 明朝" w:hAnsi="Times New Roman" w:cs="Times New Roman" w:hint="eastAsia"/>
          <w:b/>
          <w:bCs/>
          <w:snapToGrid w:val="0"/>
          <w:kern w:val="0"/>
          <w:szCs w:val="21"/>
        </w:rPr>
        <w:t>6. EDUCATIONAL BACKGROUND</w:t>
      </w:r>
    </w:p>
    <w:p w:rsidR="009725DA" w:rsidRPr="009D4655" w:rsidRDefault="009725DA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p w:rsidR="00C82A1E" w:rsidRDefault="00210C4B" w:rsidP="00210C4B">
      <w:pPr>
        <w:overflowPunct w:val="0"/>
        <w:adjustRightInd w:val="0"/>
        <w:snapToGrid w:val="0"/>
        <w:ind w:leftChars="-202" w:hangingChars="202" w:hanging="424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210C4B">
        <w:rPr>
          <w:rFonts w:ascii="Times New Roman" w:eastAsia="ＭＳ 明朝" w:hAnsi="Times New Roman" w:cs="Times New Roman"/>
          <w:color w:val="000000"/>
          <w:kern w:val="0"/>
          <w:szCs w:val="21"/>
        </w:rPr>
        <w:t>List all years of education starting from enrollment in elementary school.</w:t>
      </w:r>
    </w:p>
    <w:p w:rsidR="00210C4B" w:rsidRPr="00210C4B" w:rsidRDefault="00210C4B" w:rsidP="00210C4B">
      <w:pPr>
        <w:overflowPunct w:val="0"/>
        <w:adjustRightInd w:val="0"/>
        <w:snapToGrid w:val="0"/>
        <w:ind w:leftChars="-202" w:hangingChars="202" w:hanging="424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966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1"/>
        <w:gridCol w:w="2681"/>
        <w:gridCol w:w="1559"/>
        <w:gridCol w:w="1369"/>
        <w:gridCol w:w="1369"/>
      </w:tblGrid>
      <w:tr w:rsidR="00C82A1E" w:rsidRPr="00C82A1E" w:rsidTr="00542661">
        <w:trPr>
          <w:trHeight w:val="368"/>
          <w:jc w:val="center"/>
        </w:trPr>
        <w:tc>
          <w:tcPr>
            <w:tcW w:w="26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s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trance and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  <w:tc>
          <w:tcPr>
            <w:tcW w:w="2681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stitution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ducational Level</w:t>
            </w:r>
          </w:p>
        </w:tc>
        <w:tc>
          <w:tcPr>
            <w:tcW w:w="136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Number of Years</w:t>
            </w:r>
          </w:p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n School</w:t>
            </w:r>
          </w:p>
        </w:tc>
        <w:tc>
          <w:tcPr>
            <w:tcW w:w="136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5347A8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tandard</w:t>
            </w:r>
            <w:r w:rsidR="00C82A1E"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="0054266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Period</w:t>
            </w:r>
            <w:r w:rsidR="00C82A1E"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="00C82A1E"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R</w:t>
            </w:r>
            <w:r w:rsidR="00C82A1E"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equired for </w:t>
            </w:r>
            <w:r w:rsidR="00C82A1E"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="00C82A1E"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</w:tr>
      <w:tr w:rsidR="00C82A1E" w:rsidRPr="00C82A1E" w:rsidTr="00542661">
        <w:trPr>
          <w:trHeight w:val="367"/>
          <w:jc w:val="center"/>
        </w:trPr>
        <w:tc>
          <w:tcPr>
            <w:tcW w:w="2691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81" w:type="dxa"/>
            <w:vMerge/>
            <w:tcBorders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doub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bottom w:val="doub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C82A1E" w:rsidRPr="00C82A1E" w:rsidTr="00542661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Day</w:t>
            </w:r>
          </w:p>
        </w:tc>
        <w:tc>
          <w:tcPr>
            <w:tcW w:w="2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542661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64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</w:t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2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542661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2086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2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542661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2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542661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2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542661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2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542661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2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542661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2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542661">
        <w:trPr>
          <w:trHeight w:val="397"/>
          <w:jc w:val="center"/>
        </w:trPr>
        <w:tc>
          <w:tcPr>
            <w:tcW w:w="2691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542661">
        <w:trPr>
          <w:trHeight w:val="397"/>
          <w:jc w:val="center"/>
        </w:trPr>
        <w:tc>
          <w:tcPr>
            <w:tcW w:w="26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2681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0C1C07" w:rsidRDefault="000C1C07" w:rsidP="000C1C07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542661" w:rsidRDefault="00542661" w:rsidP="000C1C07">
      <w:pPr>
        <w:overflowPunct w:val="0"/>
        <w:adjustRightInd w:val="0"/>
        <w:ind w:leftChars="-270" w:left="-6" w:hangingChars="266" w:hanging="561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C82A1E" w:rsidRPr="00C82A1E" w:rsidRDefault="00C82A1E" w:rsidP="000C1C07">
      <w:pPr>
        <w:overflowPunct w:val="0"/>
        <w:adjustRightInd w:val="0"/>
        <w:ind w:leftChars="-270" w:left="-6" w:hangingChars="266" w:hanging="561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>7. EMPLOYMENT RECORD</w:t>
      </w:r>
    </w:p>
    <w:tbl>
      <w:tblPr>
        <w:tblW w:w="100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50"/>
        <w:gridCol w:w="3976"/>
        <w:gridCol w:w="1365"/>
        <w:gridCol w:w="2459"/>
      </w:tblGrid>
      <w:tr w:rsidR="00C82A1E" w:rsidRPr="00C82A1E" w:rsidTr="00AF61D4">
        <w:trPr>
          <w:cantSplit/>
          <w:trHeight w:val="397"/>
          <w:jc w:val="center"/>
        </w:trPr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eriod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mployment</w:t>
            </w:r>
          </w:p>
        </w:tc>
        <w:tc>
          <w:tcPr>
            <w:tcW w:w="397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any/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ganization</w:t>
            </w:r>
          </w:p>
        </w:tc>
        <w:tc>
          <w:tcPr>
            <w:tcW w:w="1365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2459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osition or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J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ob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uties</w:t>
            </w:r>
          </w:p>
        </w:tc>
      </w:tr>
      <w:tr w:rsidR="00C82A1E" w:rsidRPr="00C82A1E" w:rsidTr="00AF61D4">
        <w:trPr>
          <w:cantSplit/>
          <w:trHeight w:val="397"/>
          <w:jc w:val="center"/>
        </w:trPr>
        <w:tc>
          <w:tcPr>
            <w:tcW w:w="2250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459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AF61D4">
        <w:trPr>
          <w:cantSplit/>
          <w:trHeight w:val="397"/>
          <w:jc w:val="center"/>
        </w:trPr>
        <w:tc>
          <w:tcPr>
            <w:tcW w:w="22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AF61D4">
        <w:trPr>
          <w:cantSplit/>
          <w:trHeight w:val="397"/>
          <w:jc w:val="center"/>
        </w:trPr>
        <w:tc>
          <w:tcPr>
            <w:tcW w:w="2250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AF61D4">
        <w:trPr>
          <w:cantSplit/>
          <w:trHeight w:val="397"/>
          <w:jc w:val="center"/>
        </w:trPr>
        <w:tc>
          <w:tcPr>
            <w:tcW w:w="22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45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AF61D4">
        <w:trPr>
          <w:cantSplit/>
          <w:trHeight w:val="397"/>
          <w:jc w:val="center"/>
        </w:trPr>
        <w:tc>
          <w:tcPr>
            <w:tcW w:w="2250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AF61D4">
        <w:trPr>
          <w:cantSplit/>
          <w:trHeight w:val="397"/>
          <w:jc w:val="center"/>
        </w:trPr>
        <w:tc>
          <w:tcPr>
            <w:tcW w:w="225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59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0C1C07" w:rsidRPr="00C82A1E" w:rsidRDefault="000C1C07" w:rsidP="000C1C07">
      <w:pPr>
        <w:overflowPunct w:val="0"/>
        <w:adjustRightInd w:val="0"/>
        <w:spacing w:line="240" w:lineRule="exact"/>
        <w:ind w:leftChars="-270" w:left="-567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8. OTHERS - Certifications, Licenses, Studies, Activities, Accomplishments, </w:t>
      </w:r>
      <w:r w:rsidRPr="00C82A1E">
        <w:rPr>
          <w:rFonts w:ascii="Times New Roman" w:eastAsia="ＭＳ 明朝" w:hAnsi="Times New Roman" w:cs="Times New Roman"/>
          <w:b/>
          <w:bCs/>
          <w:kern w:val="0"/>
          <w:szCs w:val="21"/>
        </w:rPr>
        <w:t>military</w:t>
      </w: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 service etc.</w:t>
      </w:r>
    </w:p>
    <w:p w:rsidR="000C1C07" w:rsidRPr="009735B2" w:rsidRDefault="009735B2" w:rsidP="000C1C07">
      <w:pPr>
        <w:overflowPunct w:val="0"/>
        <w:adjustRightInd w:val="0"/>
        <w:ind w:leftChars="-270" w:left="-567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  </w:t>
      </w:r>
      <w:r w:rsidRPr="009735B2"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>Attach a p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hotocopy </w:t>
      </w:r>
      <w:r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 xml:space="preserve">of 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>relevant documents/certificates to this form.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C82A1E" w:rsidRPr="00C82A1E" w:rsidTr="00AF61D4">
        <w:trPr>
          <w:trHeight w:val="375"/>
          <w:jc w:val="center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A1E" w:rsidRPr="009D4655" w:rsidRDefault="00C82A1E" w:rsidP="00AF61D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snapToGrid w:val="0"/>
                <w:kern w:val="0"/>
                <w:szCs w:val="21"/>
              </w:rPr>
              <w:t>Dates: from-until</w:t>
            </w:r>
          </w:p>
        </w:tc>
      </w:tr>
      <w:tr w:rsidR="00C82A1E" w:rsidRPr="00C82A1E" w:rsidTr="00AF61D4">
        <w:trPr>
          <w:trHeight w:val="603"/>
          <w:jc w:val="center"/>
        </w:trPr>
        <w:tc>
          <w:tcPr>
            <w:tcW w:w="662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AF61D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AF61D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AF61D4">
        <w:trPr>
          <w:trHeight w:val="603"/>
          <w:jc w:val="center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AF61D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AF61D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AF61D4">
        <w:trPr>
          <w:trHeight w:val="603"/>
          <w:jc w:val="center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AF61D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AF61D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82A1E" w:rsidRPr="009735B2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/>
          <w:snapToGrid w:val="0"/>
          <w:color w:val="000000"/>
          <w:kern w:val="0"/>
          <w:szCs w:val="21"/>
        </w:rPr>
        <w:t>Important Notes</w:t>
      </w:r>
    </w:p>
    <w:p w:rsidR="00AD75CB" w:rsidRPr="009735B2" w:rsidRDefault="003D35BB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  <w:t>P</w:t>
      </w:r>
      <w:r w:rsidR="00C82A1E"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lease list all </w:t>
      </w:r>
      <w:r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  <w:t>your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 educational and employment background</w:t>
      </w:r>
      <w:r w:rsidR="00C82A1E"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 so as to make sure there are no blank periods. Make additional rows in the tables above if </w:t>
      </w:r>
      <w:r w:rsidR="009735B2"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  <w:t>necessary</w:t>
      </w:r>
      <w:r w:rsidR="00C82A1E"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.</w:t>
      </w:r>
    </w:p>
    <w:p w:rsidR="00C82A1E" w:rsidRPr="009735B2" w:rsidRDefault="00210C4B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  <w:t>Enter</w:t>
      </w:r>
      <w:r w:rsidR="00C82A1E"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 all information, sign the form, attach ph</w:t>
      </w:r>
      <w:r w:rsid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otocopies of 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relevant </w:t>
      </w:r>
      <w:r w:rsid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documents and submit </w:t>
      </w:r>
      <w:r w:rsidR="00C82A1E"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o the Graduate School of Management Administrative Office.</w:t>
      </w:r>
    </w:p>
    <w:p w:rsidR="00F30F3B" w:rsidRDefault="00F30F3B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7040D1" w:rsidRPr="00C82A1E" w:rsidRDefault="007040D1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8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4375"/>
      </w:tblGrid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Date: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Signature: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C82A1E" w:rsidRPr="00C82A1E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C82A1E" w:rsidRPr="00C82A1E" w:rsidSect="00534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01" w:bottom="567" w:left="1701" w:header="568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480" w:rsidRDefault="002F11DA">
      <w:r>
        <w:separator/>
      </w:r>
    </w:p>
  </w:endnote>
  <w:endnote w:type="continuationSeparator" w:id="0">
    <w:p w:rsidR="00CA6480" w:rsidRDefault="002F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862" w:rsidRDefault="00F62527" w:rsidP="00817D24">
    <w:pPr>
      <w:pStyle w:val="a5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8pt;height:7.1pt" o:hrpct="0" o:hralign="center" o:hr="t">
          <v:imagedata r:id="rId1" o:title="j0115855"/>
        </v:shape>
      </w:pict>
    </w:r>
  </w:p>
  <w:p w:rsidR="00412FAB" w:rsidRDefault="00C82A1E" w:rsidP="00817D24">
    <w:pPr>
      <w:pStyle w:val="a5"/>
      <w:jc w:val="center"/>
    </w:pPr>
    <w:r>
      <w:rPr>
        <w:rFonts w:hint="eastAsia"/>
      </w:rPr>
      <w:t xml:space="preserve">Application Form for Preliminary Eligibility Screening (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 xml:space="preserve"> of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AB" w:rsidRDefault="00C82A1E" w:rsidP="00F1663D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>igibility Screening (Page</w:t>
    </w:r>
    <w:r w:rsidR="00210C4B">
      <w:t xml:space="preserve"> </w:t>
    </w:r>
    <w:r w:rsidR="007040D1">
      <w:t>2</w:t>
    </w:r>
    <w:r w:rsidR="002F11DA">
      <w:rPr>
        <w:rFonts w:hint="eastAsia"/>
      </w:rPr>
      <w:t xml:space="preserve"> of </w:t>
    </w:r>
    <w:r w:rsidR="007040D1">
      <w:t>2</w:t>
    </w:r>
    <w:r>
      <w:rPr>
        <w:rFonts w:hint="eastAsia"/>
      </w:rPr>
      <w:t>)</w:t>
    </w:r>
  </w:p>
  <w:p w:rsidR="00412FAB" w:rsidRDefault="00F625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2A" w:rsidRDefault="00C82A1E" w:rsidP="0013152A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 xml:space="preserve">igibility Screening (Page 1 of </w:t>
    </w:r>
    <w:r w:rsidR="007040D1">
      <w:t>2</w:t>
    </w:r>
    <w:r>
      <w:rPr>
        <w:rFonts w:hint="eastAsia"/>
      </w:rPr>
      <w:t>)</w:t>
    </w:r>
  </w:p>
  <w:p w:rsidR="0013152A" w:rsidRPr="0013152A" w:rsidRDefault="00F625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480" w:rsidRDefault="002F11DA">
      <w:r>
        <w:separator/>
      </w:r>
    </w:p>
  </w:footnote>
  <w:footnote w:type="continuationSeparator" w:id="0">
    <w:p w:rsidR="00CA6480" w:rsidRDefault="002F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>International Project Management Course</w:t>
    </w:r>
  </w:p>
  <w:p w:rsidR="00412FAB" w:rsidRDefault="00C82A1E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 xml:space="preserve">Graduate </w:t>
    </w:r>
    <w:smartTag w:uri="urn:schemas-microsoft-com:office:smarttags" w:element="PlaceType">
      <w:r w:rsidRPr="00D218E9">
        <w:rPr>
          <w:rFonts w:eastAsia="ＭＳ ゴシック"/>
          <w:b/>
          <w:bCs/>
          <w:sz w:val="24"/>
          <w:szCs w:val="24"/>
        </w:rPr>
        <w:t>School</w:t>
      </w:r>
    </w:smartTag>
    <w:r w:rsidRPr="00D218E9">
      <w:rPr>
        <w:rFonts w:eastAsia="ＭＳ ゴシック"/>
        <w:b/>
        <w:bCs/>
        <w:sz w:val="24"/>
        <w:szCs w:val="24"/>
      </w:rPr>
      <w:t xml:space="preserve"> of </w:t>
    </w:r>
    <w:smartTag w:uri="urn:schemas-microsoft-com:office:smarttags" w:element="PlaceName">
      <w:r w:rsidRPr="00D218E9">
        <w:rPr>
          <w:rFonts w:eastAsia="ＭＳ ゴシック"/>
          <w:b/>
          <w:bCs/>
          <w:sz w:val="24"/>
          <w:szCs w:val="24"/>
        </w:rPr>
        <w:t>Management</w:t>
      </w:r>
    </w:smartTag>
    <w:r w:rsidRPr="00D218E9">
      <w:rPr>
        <w:rFonts w:eastAsia="ＭＳ ゴシック"/>
        <w:b/>
        <w:bCs/>
        <w:sz w:val="24"/>
        <w:szCs w:val="24"/>
      </w:rPr>
      <w:t xml:space="preserve">, </w:t>
    </w:r>
    <w:smartTag w:uri="urn:schemas-microsoft-com:office:smarttags" w:element="place">
      <w:smartTag w:uri="urn:schemas-microsoft-com:office:smarttags" w:element="PlaceName">
        <w:r w:rsidRPr="00D218E9">
          <w:rPr>
            <w:rFonts w:eastAsia="ＭＳ ゴシック"/>
            <w:b/>
            <w:bCs/>
            <w:sz w:val="24"/>
            <w:szCs w:val="24"/>
          </w:rPr>
          <w:t>Kyoto</w:t>
        </w:r>
      </w:smartTag>
      <w:r w:rsidRPr="00D218E9">
        <w:rPr>
          <w:rFonts w:eastAsia="ＭＳ ゴシック"/>
          <w:b/>
          <w:bCs/>
          <w:sz w:val="24"/>
          <w:szCs w:val="24"/>
        </w:rPr>
        <w:t xml:space="preserve"> </w:t>
      </w:r>
      <w:smartTag w:uri="urn:schemas-microsoft-com:office:smarttags" w:element="PlaceType">
        <w:r w:rsidRPr="00D218E9">
          <w:rPr>
            <w:rFonts w:eastAsia="ＭＳ ゴシック"/>
            <w:b/>
            <w:bCs/>
            <w:sz w:val="24"/>
            <w:szCs w:val="24"/>
          </w:rPr>
          <w:t>University</w:t>
        </w:r>
      </w:smartTag>
    </w:smartTag>
  </w:p>
  <w:p w:rsidR="00412FAB" w:rsidRPr="00D218E9" w:rsidRDefault="00F62527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</w:p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b/>
        <w:sz w:val="32"/>
        <w:szCs w:val="32"/>
      </w:rPr>
    </w:pPr>
    <w:r w:rsidRPr="00D218E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2270</wp:posOffset>
              </wp:positionV>
              <wp:extent cx="5600700" cy="0"/>
              <wp:effectExtent l="19050" t="20320" r="19050" b="1778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203D5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4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" strokeweight="2.25pt"/>
          </w:pict>
        </mc:Fallback>
      </mc:AlternateContent>
    </w:r>
    <w:r>
      <w:rPr>
        <w:rFonts w:hint="eastAsia"/>
        <w:b/>
        <w:sz w:val="32"/>
        <w:szCs w:val="32"/>
      </w:rPr>
      <w:t>Preliminary Eligibility Screening</w:t>
    </w:r>
  </w:p>
  <w:p w:rsidR="00412FAB" w:rsidRDefault="00F625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4B" w:rsidRPr="002963FB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Kyoto</w:t>
    </w:r>
    <w:r w:rsidR="002963FB" w:rsidRPr="002963FB">
      <w:rPr>
        <w:rFonts w:ascii="Times New Roman" w:eastAsia="ＭＳ ゴシック" w:hAnsi="Times New Roman" w:cs="Times New Roman"/>
        <w:b/>
        <w:bCs/>
        <w:sz w:val="24"/>
        <w:szCs w:val="24"/>
      </w:rPr>
      <w:t>-</w:t>
    </w: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Cornell International Collaborative Degree Opportunity</w:t>
    </w:r>
  </w:p>
  <w:p w:rsidR="00F43A0E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Graduate School of Management, Kyoto University</w:t>
    </w:r>
  </w:p>
  <w:p w:rsidR="002963FB" w:rsidRPr="002963FB" w:rsidRDefault="002963F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40841" w:rsidRPr="009735B2" w:rsidRDefault="00C82A1E" w:rsidP="007040D1">
    <w:pPr>
      <w:snapToGrid w:val="0"/>
      <w:spacing w:line="240" w:lineRule="atLeast"/>
      <w:ind w:leftChars="199" w:left="418" w:rightChars="198" w:right="416"/>
      <w:jc w:val="center"/>
      <w:rPr>
        <w:rFonts w:ascii="Times New Roman" w:hAnsi="Times New Roman" w:cs="Times New Roman"/>
        <w:b/>
        <w:sz w:val="24"/>
        <w:szCs w:val="28"/>
      </w:rPr>
    </w:pPr>
    <w:r w:rsidRPr="009735B2">
      <w:rPr>
        <w:rFonts w:ascii="Times New Roman" w:hAnsi="Times New Roman" w:cs="Times New Roman"/>
        <w:b/>
        <w:sz w:val="24"/>
        <w:szCs w:val="28"/>
      </w:rPr>
      <w:t xml:space="preserve">Application Form for Preliminary Eligibility Screening, </w:t>
    </w:r>
    <w:r w:rsidR="002963FB" w:rsidRPr="009735B2">
      <w:rPr>
        <w:rFonts w:ascii="Times New Roman" w:hAnsi="Times New Roman" w:cs="Times New Roman"/>
        <w:b/>
        <w:sz w:val="24"/>
        <w:szCs w:val="28"/>
      </w:rPr>
      <w:t>20</w:t>
    </w:r>
    <w:r w:rsidRPr="009735B2">
      <w:rPr>
        <w:rFonts w:ascii="Times New Roman" w:hAnsi="Times New Roman" w:cs="Times New Roman"/>
        <w:b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2270</wp:posOffset>
              </wp:positionV>
              <wp:extent cx="5600700" cy="0"/>
              <wp:effectExtent l="19050" t="20320" r="19050" b="1778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DE71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4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" strokeweight="2.25pt"/>
          </w:pict>
        </mc:Fallback>
      </mc:AlternateContent>
    </w:r>
    <w:r w:rsidR="002963FB" w:rsidRPr="009735B2">
      <w:rPr>
        <w:rFonts w:ascii="Times New Roman" w:hAnsi="Times New Roman" w:cs="Times New Roman"/>
        <w:b/>
        <w:sz w:val="24"/>
        <w:szCs w:val="28"/>
      </w:rPr>
      <w:t>2</w:t>
    </w:r>
    <w:r w:rsidR="00AF61D4">
      <w:rPr>
        <w:rFonts w:ascii="Times New Roman" w:hAnsi="Times New Roman" w:cs="Times New Roman"/>
        <w:b/>
        <w:sz w:val="24"/>
        <w:szCs w:val="28"/>
      </w:rPr>
      <w:t>6</w:t>
    </w:r>
    <w:r w:rsidR="00AF61D4">
      <w:rPr>
        <w:rFonts w:ascii="Times New Roman" w:hAnsi="Times New Roman" w:cs="Times New Roman" w:hint="eastAsia"/>
        <w:b/>
        <w:sz w:val="24"/>
        <w:szCs w:val="28"/>
      </w:rPr>
      <w:t xml:space="preserve"> </w:t>
    </w:r>
    <w:r w:rsidR="00AF61D4">
      <w:rPr>
        <w:rFonts w:ascii="Times New Roman" w:hAnsi="Times New Roman" w:cs="Times New Roman"/>
        <w:b/>
        <w:sz w:val="24"/>
        <w:szCs w:val="28"/>
      </w:rPr>
      <w:t>intake</w:t>
    </w:r>
  </w:p>
  <w:p w:rsidR="00940C33" w:rsidRPr="00940C33" w:rsidRDefault="00F62527" w:rsidP="00940C33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1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6AC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5347A8" w:rsidRDefault="005347A8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3623C" w:rsidRPr="009D4655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Kyoto</w:t>
    </w:r>
    <w:r w:rsidR="00705CE1"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-</w:t>
    </w: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Cornell International Collaborative Degree Opportunity</w:t>
    </w:r>
  </w:p>
  <w:p w:rsidR="007F4692" w:rsidRPr="009D4655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Graduate School of Management, Kyoto University</w:t>
    </w:r>
  </w:p>
  <w:p w:rsidR="00CA56AC" w:rsidRPr="009D4655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</w:p>
  <w:p w:rsidR="00D3623C" w:rsidRPr="009D4655" w:rsidRDefault="00C82A1E" w:rsidP="00CA56AC">
    <w:pPr>
      <w:snapToGrid w:val="0"/>
      <w:ind w:leftChars="199" w:left="418" w:rightChars="198" w:right="416"/>
      <w:jc w:val="center"/>
      <w:rPr>
        <w:rFonts w:cs="Times New Roman"/>
        <w:b/>
        <w:snapToGrid w:val="0"/>
        <w:sz w:val="24"/>
        <w:szCs w:val="28"/>
      </w:rPr>
    </w:pPr>
    <w:r w:rsidRPr="009D4655">
      <w:rPr>
        <w:rFonts w:ascii="Times New Roman" w:hAnsi="Times New Roman" w:cs="Times New Roman"/>
        <w:b/>
        <w:snapToGrid w:val="0"/>
        <w:sz w:val="24"/>
        <w:szCs w:val="28"/>
      </w:rPr>
      <w:t>Application Form for Preliminary Eligibility Screening, 20</w:t>
    </w:r>
    <w:r w:rsidR="00CA56AC" w:rsidRPr="009D4655">
      <w:rPr>
        <w:rFonts w:ascii="Times New Roman" w:hAnsi="Times New Roman" w:cs="Times New Roman"/>
        <w:b/>
        <w:snapToGrid w:val="0"/>
        <w:sz w:val="24"/>
        <w:szCs w:val="28"/>
      </w:rPr>
      <w:t>2</w:t>
    </w:r>
    <w:r w:rsidR="00AF61D4">
      <w:rPr>
        <w:rFonts w:ascii="Times New Roman" w:hAnsi="Times New Roman" w:cs="Times New Roman"/>
        <w:b/>
        <w:snapToGrid w:val="0"/>
        <w:sz w:val="24"/>
        <w:szCs w:val="28"/>
      </w:rPr>
      <w:t>6 intake</w:t>
    </w:r>
  </w:p>
  <w:p w:rsidR="00412FAB" w:rsidRPr="00D3623C" w:rsidRDefault="00705CE1" w:rsidP="00165022">
    <w:pPr>
      <w:pStyle w:val="a3"/>
    </w:pPr>
    <w:r w:rsidRPr="00CA56AC">
      <w:rPr>
        <w:rFonts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964</wp:posOffset>
              </wp:positionV>
              <wp:extent cx="5600700" cy="0"/>
              <wp:effectExtent l="0" t="19050" r="19050" b="19050"/>
              <wp:wrapNone/>
              <wp:docPr id="1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F961D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6413"/>
    <w:multiLevelType w:val="hybridMultilevel"/>
    <w:tmpl w:val="CD7CA72C"/>
    <w:lvl w:ilvl="0" w:tplc="8990D5E4">
      <w:start w:val="1"/>
      <w:numFmt w:val="bullet"/>
      <w:lvlText w:val="*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963BA"/>
    <w:multiLevelType w:val="hybridMultilevel"/>
    <w:tmpl w:val="32B6FABC"/>
    <w:lvl w:ilvl="0" w:tplc="8D8CA0E6">
      <w:start w:val="1"/>
      <w:numFmt w:val="bullet"/>
      <w:lvlText w:val="–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89"/>
    <w:rsid w:val="00013728"/>
    <w:rsid w:val="000C1C07"/>
    <w:rsid w:val="000F314B"/>
    <w:rsid w:val="00210C4B"/>
    <w:rsid w:val="00264FA7"/>
    <w:rsid w:val="002963FB"/>
    <w:rsid w:val="002E4749"/>
    <w:rsid w:val="002F11DA"/>
    <w:rsid w:val="003D35BB"/>
    <w:rsid w:val="00421697"/>
    <w:rsid w:val="005347A8"/>
    <w:rsid w:val="00542661"/>
    <w:rsid w:val="007040D1"/>
    <w:rsid w:val="00705CE1"/>
    <w:rsid w:val="007F4692"/>
    <w:rsid w:val="00835771"/>
    <w:rsid w:val="009725DA"/>
    <w:rsid w:val="009735B2"/>
    <w:rsid w:val="009D1C58"/>
    <w:rsid w:val="009D4655"/>
    <w:rsid w:val="00AD75CB"/>
    <w:rsid w:val="00AF61D4"/>
    <w:rsid w:val="00B3244B"/>
    <w:rsid w:val="00B56578"/>
    <w:rsid w:val="00B86889"/>
    <w:rsid w:val="00C1412C"/>
    <w:rsid w:val="00C82A1E"/>
    <w:rsid w:val="00CA56AC"/>
    <w:rsid w:val="00CA6480"/>
    <w:rsid w:val="00CF4865"/>
    <w:rsid w:val="00D360A3"/>
    <w:rsid w:val="00DC4ADD"/>
    <w:rsid w:val="00F30F3B"/>
    <w:rsid w:val="00F6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E936C8-24DC-40F1-B277-9F9CC21D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4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1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75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B370-EDA8-4E5E-9489-9B847B3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tsuno</cp:lastModifiedBy>
  <cp:revision>30</cp:revision>
  <cp:lastPrinted>2018-10-12T01:13:00Z</cp:lastPrinted>
  <dcterms:created xsi:type="dcterms:W3CDTF">2018-10-12T00:11:00Z</dcterms:created>
  <dcterms:modified xsi:type="dcterms:W3CDTF">2025-04-21T08:59:00Z</dcterms:modified>
</cp:coreProperties>
</file>